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45" w:rsidRDefault="00EB6D45" w:rsidP="00E45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339" w:rsidRPr="00B4504F" w:rsidRDefault="00A12339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</w:t>
      </w:r>
    </w:p>
    <w:p w:rsidR="00A12339" w:rsidRPr="00B4504F" w:rsidRDefault="00A12339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4F"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</w:t>
      </w:r>
      <w:r w:rsidR="00E45A7F" w:rsidRPr="00E45A7F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 муниципального района «Читинский район»</w:t>
      </w:r>
    </w:p>
    <w:p w:rsidR="00A12339" w:rsidRPr="00B4504F" w:rsidRDefault="00A12339" w:rsidP="00A1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Pr="00B4504F" w:rsidRDefault="00603FF2" w:rsidP="00A1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</w:t>
      </w:r>
      <w:r w:rsidR="00A12339" w:rsidRPr="00B4504F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</w:t>
      </w:r>
      <w:r w:rsidR="00A123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2339" w:rsidRPr="00B4504F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A12339" w:rsidRPr="00B4504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12339" w:rsidRPr="00B4504F">
        <w:rPr>
          <w:rFonts w:ascii="Times New Roman" w:hAnsi="Times New Roman" w:cs="Times New Roman"/>
          <w:sz w:val="28"/>
          <w:szCs w:val="28"/>
        </w:rPr>
        <w:t>ита,</w:t>
      </w:r>
      <w:r w:rsidR="00A12339">
        <w:rPr>
          <w:rFonts w:ascii="Times New Roman" w:hAnsi="Times New Roman" w:cs="Times New Roman"/>
          <w:sz w:val="28"/>
          <w:szCs w:val="28"/>
        </w:rPr>
        <w:t xml:space="preserve"> </w:t>
      </w:r>
      <w:r w:rsidR="00A12339" w:rsidRPr="00B4504F">
        <w:rPr>
          <w:rFonts w:ascii="Times New Roman" w:hAnsi="Times New Roman" w:cs="Times New Roman"/>
          <w:sz w:val="28"/>
          <w:szCs w:val="28"/>
        </w:rPr>
        <w:t>ул. Ленина, 157</w:t>
      </w:r>
    </w:p>
    <w:p w:rsidR="00A12339" w:rsidRPr="00B4504F" w:rsidRDefault="00A12339" w:rsidP="00A123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3159" w:rsidRPr="00267C9F" w:rsidRDefault="00073159" w:rsidP="000731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9F">
        <w:rPr>
          <w:rFonts w:ascii="Times New Roman" w:hAnsi="Times New Roman" w:cs="Times New Roman"/>
          <w:sz w:val="28"/>
          <w:szCs w:val="28"/>
        </w:rPr>
        <w:t>Анализ результатов диспансеризации работающего населения, анализ состояния и перспективы восстановительного и санитарно – курортного лечения в муниципальном районе «Читинский район» (информирует специалист по социальной работе ГУЗ «</w:t>
      </w:r>
      <w:proofErr w:type="gramStart"/>
      <w:r w:rsidRPr="00267C9F">
        <w:rPr>
          <w:rFonts w:ascii="Times New Roman" w:hAnsi="Times New Roman" w:cs="Times New Roman"/>
          <w:sz w:val="28"/>
          <w:szCs w:val="28"/>
        </w:rPr>
        <w:t>Читинская</w:t>
      </w:r>
      <w:proofErr w:type="gramEnd"/>
      <w:r w:rsidRPr="00267C9F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267C9F">
        <w:rPr>
          <w:rFonts w:ascii="Times New Roman" w:hAnsi="Times New Roman" w:cs="Times New Roman"/>
          <w:bCs/>
          <w:sz w:val="28"/>
          <w:szCs w:val="28"/>
        </w:rPr>
        <w:t>).</w:t>
      </w:r>
    </w:p>
    <w:p w:rsidR="00A12339" w:rsidRDefault="00A12339" w:rsidP="00A1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Default="00494B8F" w:rsidP="00A1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вестки. Докладчик </w:t>
      </w:r>
      <w:r>
        <w:rPr>
          <w:rFonts w:ascii="Times New Roman" w:hAnsi="Times New Roman" w:cs="Times New Roman"/>
          <w:bCs/>
          <w:sz w:val="28"/>
          <w:szCs w:val="28"/>
        </w:rPr>
        <w:t>на заседании территориальной трехсторонней комиссии отсутствовал.</w:t>
      </w:r>
    </w:p>
    <w:p w:rsidR="00A12339" w:rsidRPr="00B4504F" w:rsidRDefault="00A12339" w:rsidP="00FE582F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Default="00E17B50" w:rsidP="00A1233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415EB4" w:rsidRDefault="00415EB4" w:rsidP="00A1233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A88" w:rsidRDefault="002B4A88" w:rsidP="00A1233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94B8F">
        <w:rPr>
          <w:rFonts w:ascii="Times New Roman" w:hAnsi="Times New Roman" w:cs="Times New Roman"/>
          <w:sz w:val="28"/>
          <w:szCs w:val="28"/>
        </w:rPr>
        <w:t>опрос  рассмотреть на следующем заседании трехсторонней комиссии.</w:t>
      </w:r>
      <w:r w:rsidR="00A53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50" w:rsidRDefault="002B4A88" w:rsidP="00A1233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53D42">
        <w:rPr>
          <w:rFonts w:ascii="Times New Roman" w:hAnsi="Times New Roman" w:cs="Times New Roman"/>
          <w:sz w:val="28"/>
          <w:szCs w:val="28"/>
        </w:rPr>
        <w:t xml:space="preserve"> докладчика ЦРБ запросить письменное объяснение о причине отсутствия на территориальной трехсторонней комиссии.</w:t>
      </w:r>
    </w:p>
    <w:p w:rsidR="00EB6D45" w:rsidRPr="00B4504F" w:rsidRDefault="00EB6D45" w:rsidP="00EB6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Default="00A12339" w:rsidP="00A1233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EB4" w:rsidRDefault="00415EB4" w:rsidP="00415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EB4" w:rsidRDefault="00415EB4" w:rsidP="00415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</w:t>
      </w:r>
    </w:p>
    <w:p w:rsidR="00415EB4" w:rsidRDefault="00415EB4" w:rsidP="00415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EB4" w:rsidRDefault="00415EB4" w:rsidP="00415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542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0D">
        <w:rPr>
          <w:rFonts w:ascii="Times New Roman" w:hAnsi="Times New Roman" w:cs="Times New Roman"/>
          <w:sz w:val="28"/>
          <w:szCs w:val="28"/>
        </w:rPr>
        <w:t>единогласно</w:t>
      </w:r>
    </w:p>
    <w:p w:rsidR="00415EB4" w:rsidRDefault="00415EB4" w:rsidP="00415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 чел.</w:t>
      </w:r>
    </w:p>
    <w:p w:rsidR="00FE582F" w:rsidRDefault="00415EB4" w:rsidP="00494B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 чел.</w:t>
      </w:r>
    </w:p>
    <w:p w:rsidR="00494B8F" w:rsidRDefault="00494B8F" w:rsidP="00494B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8F" w:rsidRDefault="00494B8F" w:rsidP="00494B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8F" w:rsidRDefault="00494B8F" w:rsidP="00494B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8F" w:rsidRPr="00494B8F" w:rsidRDefault="00494B8F" w:rsidP="00494B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50" w:rsidRPr="00B76A1F" w:rsidRDefault="00415EB4" w:rsidP="00E17B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E17B50" w:rsidRPr="00B76A1F">
        <w:rPr>
          <w:rFonts w:ascii="Times New Roman" w:hAnsi="Times New Roman" w:cs="Times New Roman"/>
          <w:sz w:val="26"/>
          <w:szCs w:val="26"/>
        </w:rPr>
        <w:t xml:space="preserve"> главы</w:t>
      </w:r>
    </w:p>
    <w:p w:rsidR="00415EB4" w:rsidRDefault="00E17B50" w:rsidP="00E17B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6A1F">
        <w:rPr>
          <w:rFonts w:ascii="Times New Roman" w:hAnsi="Times New Roman" w:cs="Times New Roman"/>
          <w:sz w:val="26"/>
          <w:szCs w:val="26"/>
        </w:rPr>
        <w:t>муниципального района «Читинский район»</w:t>
      </w:r>
      <w:r w:rsidR="00415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B50" w:rsidRPr="00E206A1" w:rsidRDefault="00415EB4" w:rsidP="00E17B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циальному развитию, </w:t>
      </w:r>
      <w:r w:rsidR="00E17B50">
        <w:rPr>
          <w:rFonts w:ascii="Times New Roman" w:hAnsi="Times New Roman" w:cs="Times New Roman"/>
          <w:sz w:val="26"/>
          <w:szCs w:val="26"/>
        </w:rPr>
        <w:t xml:space="preserve">координатор комиссии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17B50">
        <w:rPr>
          <w:rFonts w:ascii="Times New Roman" w:hAnsi="Times New Roman" w:cs="Times New Roman"/>
          <w:sz w:val="26"/>
          <w:szCs w:val="26"/>
        </w:rPr>
        <w:t>Ю.В.Жукова</w:t>
      </w:r>
    </w:p>
    <w:p w:rsidR="00A12339" w:rsidRDefault="00A12339" w:rsidP="00A12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2339" w:rsidRPr="00B4504F" w:rsidRDefault="00A12339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854" w:rsidRDefault="00AA2854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8F" w:rsidRDefault="00494B8F" w:rsidP="00CD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339" w:rsidRPr="00B4504F" w:rsidRDefault="00A12339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4F">
        <w:rPr>
          <w:rFonts w:ascii="Times New Roman" w:hAnsi="Times New Roman" w:cs="Times New Roman"/>
          <w:b/>
          <w:sz w:val="28"/>
          <w:szCs w:val="28"/>
        </w:rPr>
        <w:t>Решение № 2</w:t>
      </w:r>
    </w:p>
    <w:p w:rsidR="00E45A7F" w:rsidRPr="00B4504F" w:rsidRDefault="00E45A7F" w:rsidP="00E45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4F"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</w:t>
      </w:r>
      <w:r w:rsidRPr="00E45A7F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 муниципального района «Читинский район»</w:t>
      </w:r>
    </w:p>
    <w:p w:rsidR="00A12339" w:rsidRPr="00B4504F" w:rsidRDefault="00A12339" w:rsidP="00A1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Pr="00B4504F" w:rsidRDefault="00603FF2" w:rsidP="00A1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</w:t>
      </w:r>
      <w:r w:rsidR="00EB6D45">
        <w:rPr>
          <w:rFonts w:ascii="Times New Roman" w:hAnsi="Times New Roman" w:cs="Times New Roman"/>
          <w:sz w:val="28"/>
          <w:szCs w:val="28"/>
        </w:rPr>
        <w:t xml:space="preserve">.2021 </w:t>
      </w:r>
      <w:r w:rsidR="00A12339" w:rsidRPr="00B4504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</w:t>
      </w:r>
      <w:r w:rsidR="00A123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2339" w:rsidRPr="00B4504F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A12339" w:rsidRPr="00B4504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12339" w:rsidRPr="00B4504F">
        <w:rPr>
          <w:rFonts w:ascii="Times New Roman" w:hAnsi="Times New Roman" w:cs="Times New Roman"/>
          <w:sz w:val="28"/>
          <w:szCs w:val="28"/>
        </w:rPr>
        <w:t>ита,</w:t>
      </w:r>
      <w:r w:rsidR="00A12339">
        <w:rPr>
          <w:rFonts w:ascii="Times New Roman" w:hAnsi="Times New Roman" w:cs="Times New Roman"/>
          <w:sz w:val="28"/>
          <w:szCs w:val="28"/>
        </w:rPr>
        <w:t xml:space="preserve"> </w:t>
      </w:r>
      <w:r w:rsidR="00A12339" w:rsidRPr="00B4504F">
        <w:rPr>
          <w:rFonts w:ascii="Times New Roman" w:hAnsi="Times New Roman" w:cs="Times New Roman"/>
          <w:sz w:val="28"/>
          <w:szCs w:val="28"/>
        </w:rPr>
        <w:t>ул. Ленина, 157</w:t>
      </w:r>
    </w:p>
    <w:p w:rsidR="00A12339" w:rsidRPr="00B4504F" w:rsidRDefault="00A12339" w:rsidP="00A123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6D45" w:rsidRDefault="0060031E" w:rsidP="00A1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9F">
        <w:rPr>
          <w:rFonts w:ascii="Times New Roman" w:hAnsi="Times New Roman" w:cs="Times New Roman"/>
          <w:sz w:val="28"/>
          <w:szCs w:val="28"/>
        </w:rPr>
        <w:t xml:space="preserve">Реализация в муниципальном районе «Читинский район» Всероссийского </w:t>
      </w:r>
      <w:proofErr w:type="spellStart"/>
      <w:r w:rsidRPr="00267C9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67C9F">
        <w:rPr>
          <w:rFonts w:ascii="Times New Roman" w:hAnsi="Times New Roman" w:cs="Times New Roman"/>
          <w:sz w:val="28"/>
          <w:szCs w:val="28"/>
        </w:rPr>
        <w:t xml:space="preserve"> – спортивного комплекса «Готов к труду и обороне»: результаты, проблемы, перспек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31E" w:rsidRDefault="0060031E" w:rsidP="00A1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Pr="00B4504F" w:rsidRDefault="00A12339" w:rsidP="00A1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4F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0031E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60031E">
        <w:rPr>
          <w:rFonts w:ascii="Times New Roman" w:hAnsi="Times New Roman" w:cs="Times New Roman"/>
          <w:sz w:val="28"/>
          <w:szCs w:val="28"/>
        </w:rPr>
        <w:t>Звижулевой</w:t>
      </w:r>
      <w:proofErr w:type="spellEnd"/>
      <w:r w:rsidRPr="00B4504F">
        <w:rPr>
          <w:rFonts w:ascii="Times New Roman" w:hAnsi="Times New Roman" w:cs="Times New Roman"/>
          <w:sz w:val="28"/>
          <w:szCs w:val="28"/>
        </w:rPr>
        <w:t xml:space="preserve"> - </w:t>
      </w:r>
      <w:r w:rsidR="0060031E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EB6D45" w:rsidRPr="000D2164">
        <w:rPr>
          <w:rFonts w:ascii="Times New Roman" w:eastAsia="Calibri" w:hAnsi="Times New Roman" w:cs="Times New Roman"/>
          <w:sz w:val="28"/>
          <w:szCs w:val="28"/>
        </w:rPr>
        <w:t xml:space="preserve"> комитета образования администрации муниципального района «Читинский район</w:t>
      </w:r>
      <w:r w:rsidR="00CD640F">
        <w:rPr>
          <w:rFonts w:ascii="Times New Roman" w:eastAsia="Calibri" w:hAnsi="Times New Roman" w:cs="Times New Roman"/>
          <w:sz w:val="28"/>
          <w:szCs w:val="28"/>
        </w:rPr>
        <w:t xml:space="preserve">,    </w:t>
      </w:r>
      <w:r w:rsidR="00CD640F">
        <w:rPr>
          <w:rFonts w:ascii="Times New Roman" w:hAnsi="Times New Roman" w:cs="Times New Roman"/>
          <w:sz w:val="28"/>
          <w:szCs w:val="28"/>
        </w:rPr>
        <w:t>Д.В Ананьев</w:t>
      </w:r>
      <w:proofErr w:type="gramStart"/>
      <w:r w:rsidR="00CD640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640F">
        <w:rPr>
          <w:rFonts w:ascii="Times New Roman" w:hAnsi="Times New Roman" w:cs="Times New Roman"/>
          <w:sz w:val="28"/>
          <w:szCs w:val="28"/>
        </w:rPr>
        <w:t xml:space="preserve"> главного специалиста по спортивному комплексу комитета культуры </w:t>
      </w:r>
      <w:r w:rsidR="00CD640F" w:rsidRPr="00267C9F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 w:rsidR="00CD640F">
        <w:rPr>
          <w:rFonts w:ascii="Times New Roman" w:hAnsi="Times New Roman" w:cs="Times New Roman"/>
          <w:sz w:val="28"/>
          <w:szCs w:val="28"/>
        </w:rPr>
        <w:t>.</w:t>
      </w:r>
    </w:p>
    <w:p w:rsidR="006B087F" w:rsidRDefault="006B087F" w:rsidP="00A1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Default="006B087F" w:rsidP="00A123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415EB4" w:rsidRDefault="00415EB4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61B" w:rsidRDefault="00531AA8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87F">
        <w:rPr>
          <w:rFonts w:ascii="Times New Roman" w:hAnsi="Times New Roman" w:cs="Times New Roman"/>
          <w:sz w:val="28"/>
          <w:szCs w:val="28"/>
        </w:rPr>
        <w:t>екоменд</w:t>
      </w:r>
      <w:r w:rsidR="00C475D4">
        <w:rPr>
          <w:rFonts w:ascii="Times New Roman" w:hAnsi="Times New Roman" w:cs="Times New Roman"/>
          <w:sz w:val="28"/>
          <w:szCs w:val="28"/>
        </w:rPr>
        <w:t>овать</w:t>
      </w:r>
      <w:r w:rsidR="006B087F">
        <w:rPr>
          <w:rFonts w:ascii="Times New Roman" w:hAnsi="Times New Roman" w:cs="Times New Roman"/>
          <w:sz w:val="28"/>
          <w:szCs w:val="28"/>
        </w:rPr>
        <w:t xml:space="preserve"> </w:t>
      </w:r>
      <w:r w:rsidR="00E17B50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9A7D2B">
        <w:rPr>
          <w:rFonts w:ascii="Times New Roman" w:hAnsi="Times New Roman" w:cs="Times New Roman"/>
          <w:sz w:val="28"/>
          <w:szCs w:val="28"/>
        </w:rPr>
        <w:t>культуры</w:t>
      </w:r>
      <w:r w:rsidR="00E17B5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</w:t>
      </w:r>
      <w:r w:rsidR="0058061B">
        <w:rPr>
          <w:rFonts w:ascii="Times New Roman" w:hAnsi="Times New Roman" w:cs="Times New Roman"/>
          <w:sz w:val="28"/>
          <w:szCs w:val="28"/>
        </w:rPr>
        <w:t>:</w:t>
      </w:r>
    </w:p>
    <w:p w:rsidR="009A535A" w:rsidRPr="009A535A" w:rsidRDefault="009A535A" w:rsidP="009A53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утвердить дорожную карту по использованию площадки Г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тамановка по ее назначению;</w:t>
      </w:r>
    </w:p>
    <w:p w:rsidR="0095425B" w:rsidRDefault="009A7D2B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25B">
        <w:rPr>
          <w:rFonts w:ascii="Times New Roman" w:hAnsi="Times New Roman" w:cs="Times New Roman"/>
          <w:sz w:val="28"/>
          <w:szCs w:val="28"/>
        </w:rPr>
        <w:t xml:space="preserve">проработать вопрос </w:t>
      </w:r>
      <w:proofErr w:type="gramStart"/>
      <w:r w:rsidR="0095425B">
        <w:rPr>
          <w:rFonts w:ascii="Times New Roman" w:hAnsi="Times New Roman" w:cs="Times New Roman"/>
          <w:sz w:val="28"/>
          <w:szCs w:val="28"/>
        </w:rPr>
        <w:t>о привлечении детей из близ лежащих сельских поселений для занятий на площадке</w:t>
      </w:r>
      <w:proofErr w:type="gramEnd"/>
      <w:r w:rsidR="0095425B">
        <w:rPr>
          <w:rFonts w:ascii="Times New Roman" w:hAnsi="Times New Roman" w:cs="Times New Roman"/>
          <w:sz w:val="28"/>
          <w:szCs w:val="28"/>
        </w:rPr>
        <w:t xml:space="preserve"> ГТО </w:t>
      </w:r>
      <w:proofErr w:type="spellStart"/>
      <w:r w:rsidR="009542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5425B">
        <w:rPr>
          <w:rFonts w:ascii="Times New Roman" w:hAnsi="Times New Roman" w:cs="Times New Roman"/>
          <w:sz w:val="28"/>
          <w:szCs w:val="28"/>
        </w:rPr>
        <w:t>. Атамановка;</w:t>
      </w:r>
    </w:p>
    <w:p w:rsidR="0095425B" w:rsidRDefault="009A535A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мероприятия по </w:t>
      </w:r>
      <w:r w:rsidR="00904F85">
        <w:rPr>
          <w:rFonts w:ascii="Times New Roman" w:hAnsi="Times New Roman" w:cs="Times New Roman"/>
          <w:sz w:val="28"/>
          <w:szCs w:val="28"/>
        </w:rPr>
        <w:t>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8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C43C10">
        <w:rPr>
          <w:rFonts w:ascii="Times New Roman" w:hAnsi="Times New Roman" w:cs="Times New Roman"/>
          <w:sz w:val="28"/>
          <w:szCs w:val="28"/>
        </w:rPr>
        <w:t xml:space="preserve"> бассейна на территории </w:t>
      </w:r>
      <w:proofErr w:type="gramStart"/>
      <w:r w:rsidR="00C43C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3C10">
        <w:rPr>
          <w:rFonts w:ascii="Times New Roman" w:hAnsi="Times New Roman" w:cs="Times New Roman"/>
          <w:sz w:val="28"/>
          <w:szCs w:val="28"/>
        </w:rPr>
        <w:t>. Читы желающим сдать нормы Всероссийского Комплекса «ГТО»;</w:t>
      </w:r>
    </w:p>
    <w:p w:rsidR="009A535A" w:rsidRDefault="009A535A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F85">
        <w:rPr>
          <w:rFonts w:ascii="Times New Roman" w:hAnsi="Times New Roman" w:cs="Times New Roman"/>
          <w:sz w:val="28"/>
          <w:szCs w:val="28"/>
        </w:rPr>
        <w:t>включить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 на территории муниципального района «Читинский район»</w:t>
      </w:r>
      <w:r w:rsidR="00904F85">
        <w:rPr>
          <w:rFonts w:ascii="Times New Roman" w:hAnsi="Times New Roman" w:cs="Times New Roman"/>
          <w:sz w:val="28"/>
          <w:szCs w:val="28"/>
        </w:rPr>
        <w:t xml:space="preserve"> бассейна в план социального экономического развития района;</w:t>
      </w:r>
    </w:p>
    <w:p w:rsidR="009A535A" w:rsidRDefault="009A535A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итету образования:</w:t>
      </w:r>
    </w:p>
    <w:p w:rsidR="009A535A" w:rsidRDefault="009A535A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аботу оператора ГТО;</w:t>
      </w:r>
    </w:p>
    <w:p w:rsidR="009A535A" w:rsidRDefault="009A535A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F85">
        <w:rPr>
          <w:rFonts w:ascii="Times New Roman" w:hAnsi="Times New Roman" w:cs="Times New Roman"/>
          <w:sz w:val="28"/>
          <w:szCs w:val="28"/>
        </w:rPr>
        <w:t>в ход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04F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904F85">
        <w:rPr>
          <w:rFonts w:ascii="Times New Roman" w:hAnsi="Times New Roman" w:cs="Times New Roman"/>
          <w:sz w:val="28"/>
          <w:szCs w:val="28"/>
        </w:rPr>
        <w:t xml:space="preserve"> направить предложения по объемам необходимого финансирования </w:t>
      </w:r>
      <w:r>
        <w:rPr>
          <w:rFonts w:ascii="Times New Roman" w:hAnsi="Times New Roman" w:cs="Times New Roman"/>
          <w:sz w:val="28"/>
          <w:szCs w:val="28"/>
        </w:rPr>
        <w:t>на материально-техническое обеспечение;</w:t>
      </w:r>
    </w:p>
    <w:p w:rsidR="009A7D2B" w:rsidRDefault="009A7D2B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F85">
        <w:rPr>
          <w:rFonts w:ascii="Times New Roman" w:hAnsi="Times New Roman" w:cs="Times New Roman"/>
          <w:sz w:val="28"/>
          <w:szCs w:val="28"/>
        </w:rPr>
        <w:t xml:space="preserve">  </w:t>
      </w:r>
      <w:r w:rsidR="00791BB7">
        <w:rPr>
          <w:rFonts w:ascii="Times New Roman" w:hAnsi="Times New Roman" w:cs="Times New Roman"/>
          <w:sz w:val="28"/>
          <w:szCs w:val="28"/>
        </w:rPr>
        <w:t>по реализации мероприят</w:t>
      </w:r>
      <w:r w:rsidR="00904F85">
        <w:rPr>
          <w:rFonts w:ascii="Times New Roman" w:hAnsi="Times New Roman" w:cs="Times New Roman"/>
          <w:sz w:val="28"/>
          <w:szCs w:val="28"/>
        </w:rPr>
        <w:t>ий привлечения населения ГТО</w:t>
      </w:r>
      <w:r w:rsidR="002E3052">
        <w:rPr>
          <w:rFonts w:ascii="Times New Roman" w:hAnsi="Times New Roman" w:cs="Times New Roman"/>
          <w:sz w:val="28"/>
          <w:szCs w:val="28"/>
        </w:rPr>
        <w:t xml:space="preserve"> </w:t>
      </w:r>
      <w:r w:rsidR="00904F85">
        <w:rPr>
          <w:rFonts w:ascii="Times New Roman" w:hAnsi="Times New Roman" w:cs="Times New Roman"/>
          <w:sz w:val="28"/>
          <w:szCs w:val="28"/>
        </w:rPr>
        <w:t>МУДО ДЮШС назначить ответственного за реализацию комплекса ГТО на территории муниципального района «Читинский район»;</w:t>
      </w:r>
    </w:p>
    <w:p w:rsidR="009A7D2B" w:rsidRDefault="009A7D2B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BB7">
        <w:rPr>
          <w:rFonts w:ascii="Times New Roman" w:hAnsi="Times New Roman" w:cs="Times New Roman"/>
          <w:sz w:val="28"/>
          <w:szCs w:val="28"/>
        </w:rPr>
        <w:t xml:space="preserve">совместно с комитетом культуры внести в </w:t>
      </w:r>
      <w:r w:rsidR="00904F8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91BB7">
        <w:rPr>
          <w:rFonts w:ascii="Times New Roman" w:hAnsi="Times New Roman" w:cs="Times New Roman"/>
          <w:sz w:val="28"/>
          <w:szCs w:val="28"/>
        </w:rPr>
        <w:t>программу</w:t>
      </w:r>
      <w:r w:rsidR="00904F85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791BB7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904F85">
        <w:rPr>
          <w:rFonts w:ascii="Times New Roman" w:hAnsi="Times New Roman" w:cs="Times New Roman"/>
          <w:sz w:val="28"/>
          <w:szCs w:val="28"/>
        </w:rPr>
        <w:t>или</w:t>
      </w:r>
      <w:r w:rsidR="00791BB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мероприятия</w:t>
      </w:r>
      <w:r w:rsidR="00904F85">
        <w:rPr>
          <w:rFonts w:ascii="Times New Roman" w:hAnsi="Times New Roman" w:cs="Times New Roman"/>
          <w:sz w:val="28"/>
          <w:szCs w:val="28"/>
        </w:rPr>
        <w:t xml:space="preserve"> с целью увеличения количества граждан</w:t>
      </w:r>
      <w:r w:rsidR="00EC2421">
        <w:rPr>
          <w:rFonts w:ascii="Times New Roman" w:hAnsi="Times New Roman" w:cs="Times New Roman"/>
          <w:sz w:val="28"/>
          <w:szCs w:val="28"/>
        </w:rPr>
        <w:t xml:space="preserve">, которые будут выполнять </w:t>
      </w:r>
      <w:r w:rsidR="00904F85">
        <w:rPr>
          <w:rFonts w:ascii="Times New Roman" w:hAnsi="Times New Roman" w:cs="Times New Roman"/>
          <w:sz w:val="28"/>
          <w:szCs w:val="28"/>
        </w:rPr>
        <w:t>нормы по ГТО</w:t>
      </w:r>
      <w:r w:rsidR="00791BB7">
        <w:rPr>
          <w:rFonts w:ascii="Times New Roman" w:hAnsi="Times New Roman" w:cs="Times New Roman"/>
          <w:sz w:val="28"/>
          <w:szCs w:val="28"/>
        </w:rPr>
        <w:t>.</w:t>
      </w:r>
    </w:p>
    <w:p w:rsidR="0051425C" w:rsidRPr="00791BB7" w:rsidRDefault="0051425C" w:rsidP="00791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20" w:rsidRPr="00CD640F" w:rsidRDefault="00FF6220" w:rsidP="009A7D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1B" w:rsidRDefault="0058061B" w:rsidP="006B08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B7" w:rsidRDefault="00791BB7" w:rsidP="00415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29C" w:rsidRPr="00415EB4" w:rsidRDefault="00415EB4" w:rsidP="00415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9C" w:rsidRPr="00415EB4">
        <w:rPr>
          <w:rFonts w:ascii="Times New Roman" w:hAnsi="Times New Roman" w:cs="Times New Roman"/>
          <w:sz w:val="28"/>
          <w:szCs w:val="28"/>
        </w:rPr>
        <w:t>Проголосовало:</w:t>
      </w:r>
    </w:p>
    <w:p w:rsidR="006E329C" w:rsidRDefault="006E329C" w:rsidP="006E3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9C" w:rsidRDefault="0058061B" w:rsidP="006E3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CE1">
        <w:rPr>
          <w:rFonts w:ascii="Times New Roman" w:hAnsi="Times New Roman" w:cs="Times New Roman"/>
          <w:sz w:val="28"/>
          <w:szCs w:val="28"/>
        </w:rPr>
        <w:t>единогласно (22 чел)</w:t>
      </w:r>
    </w:p>
    <w:p w:rsidR="006E329C" w:rsidRDefault="006E329C" w:rsidP="006E3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 чел.</w:t>
      </w:r>
    </w:p>
    <w:p w:rsidR="006E329C" w:rsidRPr="00B4504F" w:rsidRDefault="0058061B" w:rsidP="006E3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ось – 0 </w:t>
      </w:r>
      <w:r w:rsidR="006E329C">
        <w:rPr>
          <w:rFonts w:ascii="Times New Roman" w:hAnsi="Times New Roman" w:cs="Times New Roman"/>
          <w:sz w:val="28"/>
          <w:szCs w:val="28"/>
        </w:rPr>
        <w:t>чел.</w:t>
      </w:r>
    </w:p>
    <w:p w:rsidR="00415EB4" w:rsidRDefault="00415EB4" w:rsidP="00415E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5EB4" w:rsidRPr="00B76A1F" w:rsidRDefault="00415EB4" w:rsidP="00415E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B76A1F">
        <w:rPr>
          <w:rFonts w:ascii="Times New Roman" w:hAnsi="Times New Roman" w:cs="Times New Roman"/>
          <w:sz w:val="26"/>
          <w:szCs w:val="26"/>
        </w:rPr>
        <w:t xml:space="preserve"> главы</w:t>
      </w:r>
    </w:p>
    <w:p w:rsidR="00415EB4" w:rsidRDefault="00415EB4" w:rsidP="00415E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6A1F">
        <w:rPr>
          <w:rFonts w:ascii="Times New Roman" w:hAnsi="Times New Roman" w:cs="Times New Roman"/>
          <w:sz w:val="26"/>
          <w:szCs w:val="26"/>
        </w:rPr>
        <w:t>муниципального района «Чити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EB4" w:rsidRPr="00E206A1" w:rsidRDefault="00415EB4" w:rsidP="00415E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циальному развитию, координатор комиссии                                   Ю.В.Жукова</w:t>
      </w:r>
    </w:p>
    <w:p w:rsidR="00065E5D" w:rsidRDefault="00065E5D" w:rsidP="002B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E5D" w:rsidRDefault="00065E5D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A88" w:rsidRDefault="002B4A88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A1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2E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B7" w:rsidRDefault="00791BB7" w:rsidP="002E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39" w:rsidRPr="00280C94" w:rsidRDefault="00A12339" w:rsidP="002E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94">
        <w:rPr>
          <w:rFonts w:ascii="Times New Roman" w:hAnsi="Times New Roman" w:cs="Times New Roman"/>
          <w:b/>
          <w:sz w:val="28"/>
          <w:szCs w:val="28"/>
        </w:rPr>
        <w:t>Решение № 3</w:t>
      </w:r>
    </w:p>
    <w:p w:rsidR="00E45A7F" w:rsidRPr="00280C94" w:rsidRDefault="00A12339" w:rsidP="002E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94"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</w:t>
      </w:r>
      <w:r w:rsidR="00E45A7F" w:rsidRPr="00280C94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отношений муниципального района «Читинский район»</w:t>
      </w:r>
    </w:p>
    <w:p w:rsidR="00A12339" w:rsidRPr="00280C94" w:rsidRDefault="00A12339" w:rsidP="002E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39" w:rsidRPr="00280C94" w:rsidRDefault="00A12339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39" w:rsidRPr="00280C94" w:rsidRDefault="00603FF2" w:rsidP="002E3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05.10</w:t>
      </w:r>
      <w:r w:rsidR="00141167" w:rsidRPr="00280C94">
        <w:rPr>
          <w:rFonts w:ascii="Times New Roman" w:hAnsi="Times New Roman" w:cs="Times New Roman"/>
          <w:sz w:val="28"/>
          <w:szCs w:val="28"/>
        </w:rPr>
        <w:t>.2021г.</w:t>
      </w:r>
      <w:r w:rsidR="00A12339" w:rsidRPr="00280C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E582F" w:rsidRPr="00280C94">
        <w:rPr>
          <w:rFonts w:ascii="Times New Roman" w:hAnsi="Times New Roman" w:cs="Times New Roman"/>
          <w:sz w:val="28"/>
          <w:szCs w:val="28"/>
        </w:rPr>
        <w:t xml:space="preserve">       </w:t>
      </w:r>
      <w:r w:rsidR="00A12339" w:rsidRPr="00280C94">
        <w:rPr>
          <w:rFonts w:ascii="Times New Roman" w:hAnsi="Times New Roman" w:cs="Times New Roman"/>
          <w:sz w:val="28"/>
          <w:szCs w:val="28"/>
        </w:rPr>
        <w:t xml:space="preserve">   г</w:t>
      </w:r>
      <w:proofErr w:type="gramStart"/>
      <w:r w:rsidR="00A12339" w:rsidRPr="00280C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12339" w:rsidRPr="00280C94">
        <w:rPr>
          <w:rFonts w:ascii="Times New Roman" w:hAnsi="Times New Roman" w:cs="Times New Roman"/>
          <w:sz w:val="28"/>
          <w:szCs w:val="28"/>
        </w:rPr>
        <w:t>ита, ул. Ленина, 157</w:t>
      </w:r>
    </w:p>
    <w:p w:rsidR="00A12339" w:rsidRPr="00280C94" w:rsidRDefault="00A12339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FF2" w:rsidRDefault="0058061B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О мерах по легализации трудовых отношений: результаты, проблемы, перспективы.</w:t>
      </w:r>
    </w:p>
    <w:p w:rsidR="00280C94" w:rsidRPr="00280C94" w:rsidRDefault="00280C94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9C" w:rsidRPr="00280C94" w:rsidRDefault="006E329C" w:rsidP="002E30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58061B" w:rsidRPr="00280C94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ки и имущества администрации муниципального района «Читинский район»- </w:t>
      </w:r>
      <w:proofErr w:type="spellStart"/>
      <w:r w:rsidR="0058061B" w:rsidRPr="00280C94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58061B" w:rsidRPr="00280C9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E329C" w:rsidRPr="00280C94" w:rsidRDefault="006E329C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EB4" w:rsidRPr="00280C94" w:rsidRDefault="006B087F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603FF2" w:rsidRPr="00280C94" w:rsidRDefault="00603FF2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61B" w:rsidRPr="00280C94" w:rsidRDefault="0058061B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8061B" w:rsidRPr="00280C94" w:rsidRDefault="00531AA8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Р</w:t>
      </w:r>
      <w:r w:rsidR="006B087F" w:rsidRPr="00280C94">
        <w:rPr>
          <w:rFonts w:ascii="Times New Roman" w:hAnsi="Times New Roman" w:cs="Times New Roman"/>
          <w:sz w:val="28"/>
          <w:szCs w:val="28"/>
        </w:rPr>
        <w:t>екоменд</w:t>
      </w:r>
      <w:r w:rsidR="00C475D4">
        <w:rPr>
          <w:rFonts w:ascii="Times New Roman" w:hAnsi="Times New Roman" w:cs="Times New Roman"/>
          <w:sz w:val="28"/>
          <w:szCs w:val="28"/>
        </w:rPr>
        <w:t>овать</w:t>
      </w:r>
      <w:r w:rsidR="006B087F" w:rsidRPr="00280C94">
        <w:rPr>
          <w:rFonts w:ascii="Times New Roman" w:hAnsi="Times New Roman" w:cs="Times New Roman"/>
          <w:sz w:val="28"/>
          <w:szCs w:val="28"/>
        </w:rPr>
        <w:t xml:space="preserve"> </w:t>
      </w:r>
      <w:r w:rsidR="0058061B" w:rsidRPr="00280C94">
        <w:rPr>
          <w:rFonts w:ascii="Times New Roman" w:hAnsi="Times New Roman" w:cs="Times New Roman"/>
          <w:sz w:val="28"/>
          <w:szCs w:val="28"/>
        </w:rPr>
        <w:t>отделу экономики Управления экономики и имущества администрации муниципального района «Читинский район»</w:t>
      </w:r>
      <w:r w:rsidR="00F97279" w:rsidRPr="00280C94">
        <w:rPr>
          <w:rFonts w:ascii="Times New Roman" w:hAnsi="Times New Roman" w:cs="Times New Roman"/>
          <w:sz w:val="28"/>
          <w:szCs w:val="28"/>
        </w:rPr>
        <w:t>:</w:t>
      </w:r>
    </w:p>
    <w:p w:rsidR="00F97279" w:rsidRPr="00280C94" w:rsidRDefault="00F97279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- продолжить работу рабочей группы по противодействию неформальной занятости населения;</w:t>
      </w:r>
    </w:p>
    <w:p w:rsidR="00F97279" w:rsidRPr="00280C94" w:rsidRDefault="00F97279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- продолжить сотрудничество с представителями заинтересованных ведомств: ОПФР по Забайкальскому краю, ИФНС по Забайкальскому краю, ФСС по Забайкальскому краю, ГКУ КЦЗН Забайкальского края;</w:t>
      </w:r>
    </w:p>
    <w:p w:rsidR="00F97279" w:rsidRPr="00280C94" w:rsidRDefault="00F97279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 xml:space="preserve">- </w:t>
      </w:r>
      <w:r w:rsidR="00C475D4">
        <w:rPr>
          <w:rFonts w:ascii="Times New Roman" w:hAnsi="Times New Roman" w:cs="Times New Roman"/>
          <w:sz w:val="28"/>
          <w:szCs w:val="28"/>
        </w:rPr>
        <w:t xml:space="preserve">предпринять </w:t>
      </w:r>
      <w:r w:rsidRPr="00280C94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, выявление фактов неоформленных трудовых отношений;</w:t>
      </w:r>
    </w:p>
    <w:p w:rsidR="00F97279" w:rsidRPr="00280C94" w:rsidRDefault="00F97279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 xml:space="preserve">- осуществлять разъяснительную работу с работодателями по вопросу необходимости заключения договоров между работодателем и работником, а также соблюдению трудового законодательства Российской Федерации; </w:t>
      </w:r>
    </w:p>
    <w:p w:rsidR="00F97279" w:rsidRDefault="00F97279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- проводить ежедекадные, ежемесячные, ежеквартальные мониторинги результатов работы по снижению неформальной занятости на территории района;</w:t>
      </w:r>
    </w:p>
    <w:p w:rsidR="00280C94" w:rsidRDefault="00DD5CE1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D79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082D79">
        <w:rPr>
          <w:rFonts w:ascii="Times New Roman" w:hAnsi="Times New Roman" w:cs="Times New Roman"/>
          <w:sz w:val="28"/>
          <w:szCs w:val="28"/>
        </w:rPr>
        <w:t xml:space="preserve"> в </w:t>
      </w:r>
      <w:r w:rsidR="00791BB7">
        <w:rPr>
          <w:rFonts w:ascii="Times New Roman" w:hAnsi="Times New Roman" w:cs="Times New Roman"/>
          <w:sz w:val="28"/>
          <w:szCs w:val="28"/>
        </w:rPr>
        <w:t>трудовую инспекцию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C475D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каза</w:t>
      </w:r>
      <w:r w:rsidR="00C475D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C475D4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в части взаимодействия по н</w:t>
      </w:r>
      <w:r w:rsidR="002B4A88">
        <w:rPr>
          <w:rFonts w:ascii="Times New Roman" w:hAnsi="Times New Roman" w:cs="Times New Roman"/>
          <w:sz w:val="28"/>
          <w:szCs w:val="28"/>
        </w:rPr>
        <w:t>еформальной занятости населения;</w:t>
      </w: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BB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279" w:rsidRPr="00280C94" w:rsidRDefault="006864BB" w:rsidP="002E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279" w:rsidRPr="00280C94">
        <w:rPr>
          <w:rFonts w:ascii="Times New Roman" w:hAnsi="Times New Roman" w:cs="Times New Roman"/>
          <w:sz w:val="28"/>
          <w:szCs w:val="28"/>
        </w:rPr>
        <w:t>осуществлять наполнение и обновление информации на официальном сайте администрации муниципального района «Читинский район»</w:t>
      </w:r>
      <w:r w:rsidR="00CD640F" w:rsidRPr="00280C94">
        <w:rPr>
          <w:rFonts w:ascii="Times New Roman" w:hAnsi="Times New Roman" w:cs="Times New Roman"/>
          <w:sz w:val="28"/>
          <w:szCs w:val="28"/>
        </w:rPr>
        <w:t>.</w:t>
      </w:r>
    </w:p>
    <w:p w:rsidR="002B4A88" w:rsidRDefault="002B4A88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A88" w:rsidRDefault="002B4A88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A88" w:rsidRPr="008875D3" w:rsidRDefault="002B4A88" w:rsidP="00887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A88" w:rsidRPr="00280C94" w:rsidRDefault="002B4A88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9C" w:rsidRPr="00280C94" w:rsidRDefault="006E329C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Проголосовало:</w:t>
      </w:r>
    </w:p>
    <w:p w:rsidR="006E329C" w:rsidRPr="00280C94" w:rsidRDefault="006E329C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FF2" w:rsidRPr="00280C94" w:rsidRDefault="006E329C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 xml:space="preserve">за </w:t>
      </w:r>
      <w:r w:rsidR="00BD3D6B">
        <w:rPr>
          <w:rFonts w:ascii="Times New Roman" w:hAnsi="Times New Roman" w:cs="Times New Roman"/>
          <w:sz w:val="28"/>
          <w:szCs w:val="28"/>
        </w:rPr>
        <w:t>–</w:t>
      </w:r>
      <w:r w:rsidRPr="00280C94">
        <w:rPr>
          <w:rFonts w:ascii="Times New Roman" w:hAnsi="Times New Roman" w:cs="Times New Roman"/>
          <w:sz w:val="28"/>
          <w:szCs w:val="28"/>
        </w:rPr>
        <w:t xml:space="preserve"> единоглас</w:t>
      </w:r>
      <w:r w:rsidR="00603FF2" w:rsidRPr="00280C94">
        <w:rPr>
          <w:rFonts w:ascii="Times New Roman" w:hAnsi="Times New Roman" w:cs="Times New Roman"/>
          <w:sz w:val="28"/>
          <w:szCs w:val="28"/>
        </w:rPr>
        <w:t>но</w:t>
      </w:r>
      <w:r w:rsidR="00BD3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D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3D6B">
        <w:rPr>
          <w:rFonts w:ascii="Times New Roman" w:hAnsi="Times New Roman" w:cs="Times New Roman"/>
          <w:sz w:val="28"/>
          <w:szCs w:val="28"/>
        </w:rPr>
        <w:t>22 чел)</w:t>
      </w:r>
      <w:r w:rsidR="00603FF2" w:rsidRPr="0028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0D" w:rsidRPr="00280C94" w:rsidRDefault="00CC680D" w:rsidP="002E30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603FF2" w:rsidRPr="00280C94" w:rsidRDefault="00603FF2" w:rsidP="002E30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воздержалось - 0 чел.</w:t>
      </w:r>
    </w:p>
    <w:p w:rsidR="00CC680D" w:rsidRPr="00280C94" w:rsidRDefault="00CC680D" w:rsidP="002E30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FF2" w:rsidRPr="00280C94" w:rsidRDefault="00603FF2" w:rsidP="002E30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FF2" w:rsidRPr="00280C94" w:rsidRDefault="00603FF2" w:rsidP="002E3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03FF2" w:rsidRPr="00280C94" w:rsidRDefault="00603FF2" w:rsidP="002E3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 xml:space="preserve">муниципального района «Читинский район» </w:t>
      </w:r>
    </w:p>
    <w:p w:rsidR="002B4A88" w:rsidRDefault="002B4A88" w:rsidP="002E3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развитию,</w:t>
      </w:r>
    </w:p>
    <w:p w:rsidR="00603FF2" w:rsidRPr="00280C94" w:rsidRDefault="00603FF2" w:rsidP="002E3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C94">
        <w:rPr>
          <w:rFonts w:ascii="Times New Roman" w:hAnsi="Times New Roman" w:cs="Times New Roman"/>
          <w:sz w:val="28"/>
          <w:szCs w:val="28"/>
        </w:rPr>
        <w:t xml:space="preserve">координатор комиссии                                </w:t>
      </w:r>
      <w:r w:rsidR="002B4A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80C94">
        <w:rPr>
          <w:rFonts w:ascii="Times New Roman" w:hAnsi="Times New Roman" w:cs="Times New Roman"/>
          <w:sz w:val="28"/>
          <w:szCs w:val="28"/>
        </w:rPr>
        <w:t xml:space="preserve">   Ю.В.Жукова</w:t>
      </w:r>
    </w:p>
    <w:p w:rsidR="00CC680D" w:rsidRDefault="00CC680D" w:rsidP="002E3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Default="00CC680D" w:rsidP="002E3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Default="00CC680D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2E30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0C94" w:rsidRDefault="00280C94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B4A88" w:rsidRDefault="002B4A88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B4A88" w:rsidRDefault="002B4A88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B4A88" w:rsidRDefault="002B4A88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Default="00CC680D" w:rsidP="00CC6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80D" w:rsidRPr="00B4504F" w:rsidRDefault="00CC680D" w:rsidP="00CC68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 № 4</w:t>
      </w:r>
    </w:p>
    <w:p w:rsidR="00CC680D" w:rsidRPr="00B4504F" w:rsidRDefault="00CC680D" w:rsidP="00CC68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4F"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</w:t>
      </w:r>
      <w:r w:rsidRPr="00E45A7F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 муниципального района «Читинский район»</w:t>
      </w:r>
    </w:p>
    <w:p w:rsidR="00CC680D" w:rsidRPr="00B4504F" w:rsidRDefault="00CC680D" w:rsidP="00CC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0D" w:rsidRDefault="00CC680D" w:rsidP="00CC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0D" w:rsidRPr="00B4504F" w:rsidRDefault="00CC680D" w:rsidP="00CC6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</w:t>
      </w:r>
      <w:r w:rsidRPr="00B4504F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504F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B4504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4504F">
        <w:rPr>
          <w:rFonts w:ascii="Times New Roman" w:hAnsi="Times New Roman" w:cs="Times New Roman"/>
          <w:sz w:val="28"/>
          <w:szCs w:val="28"/>
        </w:rPr>
        <w:t>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04F">
        <w:rPr>
          <w:rFonts w:ascii="Times New Roman" w:hAnsi="Times New Roman" w:cs="Times New Roman"/>
          <w:sz w:val="28"/>
          <w:szCs w:val="28"/>
        </w:rPr>
        <w:t>ул. Ленина, 157</w:t>
      </w:r>
    </w:p>
    <w:p w:rsidR="00CC680D" w:rsidRDefault="00CC680D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Default="00CC680D" w:rsidP="00CC680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87358">
        <w:rPr>
          <w:rFonts w:ascii="Times New Roman" w:eastAsia="Calibri" w:hAnsi="Times New Roman" w:cs="Times New Roman"/>
          <w:sz w:val="28"/>
          <w:szCs w:val="28"/>
        </w:rPr>
        <w:t>«Об индексации зарплаты работников и выполнении целевого показателя по зарплате педагогических работников образовательных организаций район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D42" w:rsidRDefault="00A53D42" w:rsidP="00CC680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рекомендует:</w:t>
      </w:r>
    </w:p>
    <w:p w:rsidR="00A53D42" w:rsidRDefault="00A53D42" w:rsidP="00CC680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</w:t>
      </w:r>
      <w:r w:rsidR="00791BB7">
        <w:rPr>
          <w:rFonts w:ascii="Times New Roman" w:eastAsia="Calibri" w:hAnsi="Times New Roman" w:cs="Times New Roman"/>
          <w:sz w:val="28"/>
          <w:szCs w:val="28"/>
        </w:rPr>
        <w:t>ормацию комитета образования, ко</w:t>
      </w:r>
      <w:r>
        <w:rPr>
          <w:rFonts w:ascii="Times New Roman" w:eastAsia="Calibri" w:hAnsi="Times New Roman" w:cs="Times New Roman"/>
          <w:sz w:val="28"/>
          <w:szCs w:val="28"/>
        </w:rPr>
        <w:t>митета культуры принять к сведению.</w:t>
      </w:r>
    </w:p>
    <w:p w:rsidR="00370044" w:rsidRDefault="002E3052" w:rsidP="0037004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у образования муниципального района «Читинский район»:</w:t>
      </w:r>
    </w:p>
    <w:p w:rsidR="00370044" w:rsidRPr="00C475D4" w:rsidRDefault="002E3052" w:rsidP="00C475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нять меры по достижению целевого показателя по </w:t>
      </w:r>
      <w:r w:rsidR="00C475D4">
        <w:rPr>
          <w:rFonts w:ascii="Times New Roman" w:eastAsia="Calibri" w:hAnsi="Times New Roman" w:cs="Times New Roman"/>
          <w:sz w:val="28"/>
          <w:szCs w:val="28"/>
        </w:rPr>
        <w:t xml:space="preserve">работникам учреждений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C475D4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C475D4">
        <w:rPr>
          <w:rFonts w:ascii="Times New Roman" w:eastAsia="Calibri" w:hAnsi="Times New Roman" w:cs="Times New Roman"/>
          <w:sz w:val="28"/>
          <w:szCs w:val="28"/>
        </w:rPr>
        <w:t>й, подведомственных Комитету образования администрации муниципального района «Читинский район»;</w:t>
      </w:r>
    </w:p>
    <w:p w:rsidR="002D7E10" w:rsidRDefault="00EC2421" w:rsidP="0037004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E3052" w:rsidRPr="002E3052">
        <w:rPr>
          <w:rFonts w:ascii="Times New Roman" w:hAnsi="Times New Roman" w:cs="Times New Roman"/>
          <w:sz w:val="28"/>
          <w:szCs w:val="28"/>
        </w:rPr>
        <w:t>оординаторам сторон направить кандидатуры</w:t>
      </w:r>
      <w:r w:rsidR="002E3052">
        <w:rPr>
          <w:rFonts w:ascii="Times New Roman" w:hAnsi="Times New Roman" w:cs="Times New Roman"/>
          <w:sz w:val="28"/>
          <w:szCs w:val="28"/>
        </w:rPr>
        <w:t xml:space="preserve"> для включения в состав</w:t>
      </w:r>
      <w:r w:rsidR="002D7E10">
        <w:rPr>
          <w:rFonts w:ascii="Times New Roman" w:hAnsi="Times New Roman" w:cs="Times New Roman"/>
          <w:sz w:val="28"/>
          <w:szCs w:val="28"/>
        </w:rPr>
        <w:t xml:space="preserve"> рабочей группы по разработке НПА по нормированию труда;</w:t>
      </w:r>
      <w:r w:rsidR="002E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421" w:rsidRDefault="00EC2421" w:rsidP="0037004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НПА по пр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ирования труда некоторых категорий граждан подведомствен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0044" w:rsidRPr="00814D16" w:rsidRDefault="005735F0" w:rsidP="00814D1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шению трехсторонней комиссии по регулированию</w:t>
      </w:r>
      <w:r w:rsidR="002D7E10">
        <w:rPr>
          <w:rFonts w:ascii="Times New Roman" w:hAnsi="Times New Roman" w:cs="Times New Roman"/>
          <w:sz w:val="28"/>
          <w:szCs w:val="28"/>
        </w:rPr>
        <w:t xml:space="preserve"> социально – трудовых отношений,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D7E10">
        <w:rPr>
          <w:rFonts w:ascii="Times New Roman" w:hAnsi="Times New Roman" w:cs="Times New Roman"/>
          <w:sz w:val="28"/>
          <w:szCs w:val="28"/>
        </w:rPr>
        <w:t>нятый вопрос стороной профсоюза,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814D16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Забайкальского края координатору краевой трехсторонней комиссии по регулированию социально – трудовых отношений в Забайкальском крае </w:t>
      </w:r>
      <w:r>
        <w:rPr>
          <w:rFonts w:ascii="Times New Roman" w:hAnsi="Times New Roman" w:cs="Times New Roman"/>
          <w:sz w:val="28"/>
          <w:szCs w:val="28"/>
        </w:rPr>
        <w:t xml:space="preserve">письмо о включении </w:t>
      </w:r>
      <w:r w:rsidR="002D7E10">
        <w:rPr>
          <w:rFonts w:ascii="Times New Roman" w:hAnsi="Times New Roman" w:cs="Times New Roman"/>
          <w:sz w:val="28"/>
          <w:szCs w:val="28"/>
        </w:rPr>
        <w:t>в повестку  очередн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краевой трехсторонней комиссии по регулированию социально – трудовых отношений</w:t>
      </w:r>
      <w:r w:rsidR="002D7E10">
        <w:rPr>
          <w:rFonts w:ascii="Times New Roman" w:hAnsi="Times New Roman" w:cs="Times New Roman"/>
          <w:sz w:val="28"/>
          <w:szCs w:val="28"/>
        </w:rPr>
        <w:t xml:space="preserve"> обсуждение реальной индексации зарплаты квалифицированных и неквалифицированных работников организаций и предприятий Забайкальского края.</w:t>
      </w:r>
      <w:proofErr w:type="gramEnd"/>
    </w:p>
    <w:p w:rsidR="00CC680D" w:rsidRPr="00E206A1" w:rsidRDefault="00CC680D" w:rsidP="00603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Pr="00603FF2" w:rsidRDefault="00CC680D" w:rsidP="00CC6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FF2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C680D" w:rsidRPr="00603FF2" w:rsidRDefault="00CC680D" w:rsidP="00CC6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Default="00CC680D" w:rsidP="00CC6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FF2">
        <w:rPr>
          <w:rFonts w:ascii="Times New Roman" w:hAnsi="Times New Roman" w:cs="Times New Roman"/>
          <w:sz w:val="26"/>
          <w:szCs w:val="26"/>
        </w:rPr>
        <w:t>за - единоглас</w:t>
      </w:r>
      <w:r>
        <w:rPr>
          <w:rFonts w:ascii="Times New Roman" w:hAnsi="Times New Roman" w:cs="Times New Roman"/>
          <w:sz w:val="26"/>
          <w:szCs w:val="26"/>
        </w:rPr>
        <w:t>но</w:t>
      </w:r>
      <w:r w:rsidRPr="00603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80D" w:rsidRPr="00603FF2" w:rsidRDefault="00CC680D" w:rsidP="00CC6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 – 0 чел.</w:t>
      </w:r>
    </w:p>
    <w:p w:rsidR="00CC680D" w:rsidRPr="00B4504F" w:rsidRDefault="00CC680D" w:rsidP="00CC6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- 0 чел.</w:t>
      </w:r>
    </w:p>
    <w:p w:rsidR="00CC680D" w:rsidRDefault="00CC680D" w:rsidP="00CC6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Pr="00B76A1F" w:rsidRDefault="00CC680D" w:rsidP="00CC6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80D" w:rsidRPr="00B76A1F" w:rsidRDefault="00CC680D" w:rsidP="00CC68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B76A1F">
        <w:rPr>
          <w:rFonts w:ascii="Times New Roman" w:hAnsi="Times New Roman" w:cs="Times New Roman"/>
          <w:sz w:val="26"/>
          <w:szCs w:val="26"/>
        </w:rPr>
        <w:t xml:space="preserve"> главы</w:t>
      </w:r>
    </w:p>
    <w:p w:rsidR="00CC680D" w:rsidRDefault="00CC680D" w:rsidP="00CC68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6A1F">
        <w:rPr>
          <w:rFonts w:ascii="Times New Roman" w:hAnsi="Times New Roman" w:cs="Times New Roman"/>
          <w:sz w:val="26"/>
          <w:szCs w:val="26"/>
        </w:rPr>
        <w:t>муниципального района «Чити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80D" w:rsidRDefault="00CC680D" w:rsidP="00CC68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циальному развитию, координатор комиссии                                   Ю.В.Жукова</w:t>
      </w:r>
    </w:p>
    <w:p w:rsidR="00A12339" w:rsidRDefault="00A12339" w:rsidP="00CC46E5">
      <w:pPr>
        <w:tabs>
          <w:tab w:val="left" w:pos="1997"/>
        </w:tabs>
      </w:pPr>
    </w:p>
    <w:sectPr w:rsidR="00A12339" w:rsidSect="00CD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06A2"/>
    <w:multiLevelType w:val="multilevel"/>
    <w:tmpl w:val="487E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Calibri" w:hAnsi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Calibri" w:hAnsi="Calibri" w:hint="default"/>
        <w:b/>
      </w:rPr>
    </w:lvl>
  </w:abstractNum>
  <w:abstractNum w:abstractNumId="1">
    <w:nsid w:val="264273A0"/>
    <w:multiLevelType w:val="multilevel"/>
    <w:tmpl w:val="02E67AEC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3185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9D0869"/>
    <w:multiLevelType w:val="hybridMultilevel"/>
    <w:tmpl w:val="2E1E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2254"/>
    <w:multiLevelType w:val="hybridMultilevel"/>
    <w:tmpl w:val="7B9CAE50"/>
    <w:lvl w:ilvl="0" w:tplc="9B301F1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7401E"/>
    <w:multiLevelType w:val="hybridMultilevel"/>
    <w:tmpl w:val="0D2CAA4A"/>
    <w:lvl w:ilvl="0" w:tplc="66BA5A5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12339"/>
    <w:rsid w:val="00014FA3"/>
    <w:rsid w:val="00065E5D"/>
    <w:rsid w:val="00073159"/>
    <w:rsid w:val="00082D79"/>
    <w:rsid w:val="00093E37"/>
    <w:rsid w:val="00095E61"/>
    <w:rsid w:val="00141167"/>
    <w:rsid w:val="00176C51"/>
    <w:rsid w:val="00211568"/>
    <w:rsid w:val="00280C94"/>
    <w:rsid w:val="002B09A0"/>
    <w:rsid w:val="002B2C79"/>
    <w:rsid w:val="002B4A88"/>
    <w:rsid w:val="002D243D"/>
    <w:rsid w:val="002D7E10"/>
    <w:rsid w:val="002E3052"/>
    <w:rsid w:val="00331D29"/>
    <w:rsid w:val="00370044"/>
    <w:rsid w:val="004068C5"/>
    <w:rsid w:val="00415EB4"/>
    <w:rsid w:val="00494B8F"/>
    <w:rsid w:val="004B3572"/>
    <w:rsid w:val="0051425C"/>
    <w:rsid w:val="00531AA8"/>
    <w:rsid w:val="005334C8"/>
    <w:rsid w:val="005735F0"/>
    <w:rsid w:val="0058061B"/>
    <w:rsid w:val="005D046A"/>
    <w:rsid w:val="0060031E"/>
    <w:rsid w:val="006021E1"/>
    <w:rsid w:val="00603FF2"/>
    <w:rsid w:val="00645CB3"/>
    <w:rsid w:val="006864BB"/>
    <w:rsid w:val="006A433C"/>
    <w:rsid w:val="006B087F"/>
    <w:rsid w:val="006E329C"/>
    <w:rsid w:val="00791BB7"/>
    <w:rsid w:val="007F75EE"/>
    <w:rsid w:val="00814D16"/>
    <w:rsid w:val="008875D3"/>
    <w:rsid w:val="00904F85"/>
    <w:rsid w:val="00931CEA"/>
    <w:rsid w:val="0095425B"/>
    <w:rsid w:val="009A535A"/>
    <w:rsid w:val="009A7D2B"/>
    <w:rsid w:val="00A12339"/>
    <w:rsid w:val="00A4709E"/>
    <w:rsid w:val="00A53D42"/>
    <w:rsid w:val="00A805D9"/>
    <w:rsid w:val="00A8420C"/>
    <w:rsid w:val="00AA2854"/>
    <w:rsid w:val="00AE0F30"/>
    <w:rsid w:val="00B66141"/>
    <w:rsid w:val="00BC69EA"/>
    <w:rsid w:val="00BC7AE2"/>
    <w:rsid w:val="00BD3D6B"/>
    <w:rsid w:val="00C2299B"/>
    <w:rsid w:val="00C43C10"/>
    <w:rsid w:val="00C475D4"/>
    <w:rsid w:val="00C85489"/>
    <w:rsid w:val="00CA0AB4"/>
    <w:rsid w:val="00CA4B54"/>
    <w:rsid w:val="00CC46E5"/>
    <w:rsid w:val="00CC680D"/>
    <w:rsid w:val="00CD5766"/>
    <w:rsid w:val="00CD640F"/>
    <w:rsid w:val="00CE0262"/>
    <w:rsid w:val="00D0178A"/>
    <w:rsid w:val="00D65E89"/>
    <w:rsid w:val="00D73596"/>
    <w:rsid w:val="00DD5CE1"/>
    <w:rsid w:val="00E10CF1"/>
    <w:rsid w:val="00E17B50"/>
    <w:rsid w:val="00E20A93"/>
    <w:rsid w:val="00E45A7F"/>
    <w:rsid w:val="00E67580"/>
    <w:rsid w:val="00E817C6"/>
    <w:rsid w:val="00EB6D45"/>
    <w:rsid w:val="00EC2421"/>
    <w:rsid w:val="00F97279"/>
    <w:rsid w:val="00FD762B"/>
    <w:rsid w:val="00FE582F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2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1367-2EB1-4735-B000-D817E7D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1-10-12T06:14:00Z</cp:lastPrinted>
  <dcterms:created xsi:type="dcterms:W3CDTF">2021-09-16T05:36:00Z</dcterms:created>
  <dcterms:modified xsi:type="dcterms:W3CDTF">2021-10-13T06:12:00Z</dcterms:modified>
</cp:coreProperties>
</file>